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0712" w14:textId="206F6BBB" w:rsidR="00DA4616" w:rsidRPr="00DA4616" w:rsidRDefault="00E37B11" w:rsidP="007C393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</w:t>
      </w:r>
      <w:r w:rsidR="00804956">
        <w:rPr>
          <w:rFonts w:hint="eastAsia"/>
          <w:b/>
          <w:sz w:val="36"/>
          <w:szCs w:val="36"/>
        </w:rPr>
        <w:t>5</w:t>
      </w:r>
      <w:r w:rsidR="00DA4616" w:rsidRPr="00DA4616">
        <w:rPr>
          <w:rFonts w:hint="eastAsia"/>
          <w:b/>
          <w:sz w:val="36"/>
          <w:szCs w:val="36"/>
        </w:rPr>
        <w:t>富山県病院薬剤師</w:t>
      </w:r>
      <w:r w:rsidR="00DA4616" w:rsidRPr="00DA4616">
        <w:rPr>
          <w:rFonts w:hint="eastAsia"/>
          <w:b/>
          <w:sz w:val="36"/>
          <w:szCs w:val="36"/>
        </w:rPr>
        <w:t xml:space="preserve"> Web </w:t>
      </w:r>
      <w:r w:rsidR="00DA4616" w:rsidRPr="00DA4616">
        <w:rPr>
          <w:rFonts w:hint="eastAsia"/>
          <w:b/>
          <w:sz w:val="36"/>
          <w:szCs w:val="36"/>
        </w:rPr>
        <w:t>就職説明会プログラム</w:t>
      </w:r>
      <w:r w:rsidR="00DA4616" w:rsidRPr="00DA4616">
        <w:rPr>
          <w:rFonts w:hint="eastAsia"/>
          <w:b/>
          <w:sz w:val="36"/>
          <w:szCs w:val="36"/>
        </w:rPr>
        <w:t xml:space="preserve"> (R</w:t>
      </w:r>
      <w:r w:rsidR="002A6824">
        <w:rPr>
          <w:rFonts w:hint="eastAsia"/>
          <w:b/>
          <w:sz w:val="36"/>
          <w:szCs w:val="36"/>
        </w:rPr>
        <w:t>7</w:t>
      </w:r>
      <w:r w:rsidR="00DA4616" w:rsidRPr="00DA4616">
        <w:rPr>
          <w:rFonts w:hint="eastAsia"/>
          <w:b/>
          <w:sz w:val="36"/>
          <w:szCs w:val="36"/>
        </w:rPr>
        <w:t>.3.</w:t>
      </w:r>
      <w:r w:rsidR="002A6824">
        <w:rPr>
          <w:rFonts w:hint="eastAsia"/>
          <w:b/>
          <w:sz w:val="36"/>
          <w:szCs w:val="36"/>
        </w:rPr>
        <w:t>1</w:t>
      </w:r>
      <w:r w:rsidR="00DA4616" w:rsidRPr="00DA4616">
        <w:rPr>
          <w:rFonts w:hint="eastAsia"/>
          <w:b/>
          <w:sz w:val="36"/>
          <w:szCs w:val="36"/>
        </w:rPr>
        <w:t>)</w:t>
      </w:r>
    </w:p>
    <w:p w14:paraId="77A41640" w14:textId="77777777" w:rsidR="00290E19" w:rsidRPr="008847CE" w:rsidRDefault="00290E19" w:rsidP="00290E19">
      <w:pPr>
        <w:ind w:firstLineChars="2000" w:firstLine="4400"/>
        <w:jc w:val="left"/>
        <w:rPr>
          <w:rFonts w:asciiTheme="minorEastAsia" w:hAnsiTheme="minorEastAsia"/>
          <w:sz w:val="22"/>
        </w:rPr>
      </w:pPr>
    </w:p>
    <w:p w14:paraId="05417962" w14:textId="73AC3133" w:rsidR="00DA4616" w:rsidRDefault="00DA4616" w:rsidP="002A6824">
      <w:pPr>
        <w:ind w:firstLineChars="2000" w:firstLine="4400"/>
        <w:jc w:val="right"/>
        <w:rPr>
          <w:rFonts w:asciiTheme="minorEastAsia" w:hAnsiTheme="minorEastAsia"/>
          <w:sz w:val="22"/>
        </w:rPr>
      </w:pPr>
      <w:r w:rsidRPr="008847CE">
        <w:rPr>
          <w:rFonts w:asciiTheme="minorEastAsia" w:hAnsiTheme="minorEastAsia" w:hint="eastAsia"/>
          <w:sz w:val="22"/>
        </w:rPr>
        <w:t>司会</w:t>
      </w:r>
      <w:r w:rsidR="00290E19" w:rsidRPr="008847CE">
        <w:rPr>
          <w:rFonts w:asciiTheme="minorEastAsia" w:hAnsiTheme="minorEastAsia" w:hint="eastAsia"/>
          <w:sz w:val="22"/>
        </w:rPr>
        <w:t xml:space="preserve">　　</w:t>
      </w:r>
      <w:r w:rsidRPr="008847CE">
        <w:rPr>
          <w:rFonts w:asciiTheme="minorEastAsia" w:hAnsiTheme="minorEastAsia" w:hint="eastAsia"/>
          <w:sz w:val="22"/>
        </w:rPr>
        <w:t>波能</w:t>
      </w:r>
      <w:r w:rsidR="00457A94" w:rsidRPr="008847CE">
        <w:rPr>
          <w:rFonts w:asciiTheme="minorEastAsia" w:hAnsiTheme="minorEastAsia" w:hint="eastAsia"/>
          <w:sz w:val="22"/>
        </w:rPr>
        <w:t xml:space="preserve">　</w:t>
      </w:r>
      <w:r w:rsidRPr="008847CE">
        <w:rPr>
          <w:rFonts w:asciiTheme="minorEastAsia" w:hAnsiTheme="minorEastAsia" w:hint="eastAsia"/>
          <w:sz w:val="22"/>
        </w:rPr>
        <w:t>満理恵（射水市民病院）</w:t>
      </w:r>
    </w:p>
    <w:p w14:paraId="2FE85C87" w14:textId="54E5D021" w:rsidR="002A6824" w:rsidRPr="002A6824" w:rsidRDefault="002A6824" w:rsidP="002A6824">
      <w:pPr>
        <w:wordWrap w:val="0"/>
        <w:ind w:firstLineChars="2000" w:firstLine="440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澤　かず子(あさひ総合病院)</w:t>
      </w:r>
    </w:p>
    <w:p w14:paraId="61A3D18C" w14:textId="77777777" w:rsidR="00DA4616" w:rsidRPr="008847CE" w:rsidRDefault="00DA4616" w:rsidP="00DA4616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14:paraId="11F8761A" w14:textId="40B012C6" w:rsidR="00F7272A" w:rsidRPr="008847CE" w:rsidRDefault="00FB701F" w:rsidP="00DA4616">
      <w:pPr>
        <w:ind w:firstLineChars="100" w:firstLine="220"/>
        <w:rPr>
          <w:rFonts w:asciiTheme="minorEastAsia" w:hAnsiTheme="minorEastAsia"/>
          <w:sz w:val="22"/>
        </w:rPr>
      </w:pPr>
      <w:r w:rsidRPr="008847CE">
        <w:rPr>
          <w:rFonts w:asciiTheme="minorEastAsia" w:hAnsiTheme="minorEastAsia" w:hint="eastAsia"/>
          <w:sz w:val="22"/>
        </w:rPr>
        <w:t>12：50～12：55</w:t>
      </w:r>
      <w:r w:rsidR="00BA5D8D" w:rsidRPr="008847CE">
        <w:rPr>
          <w:rFonts w:asciiTheme="minorEastAsia" w:hAnsiTheme="minorEastAsia" w:hint="eastAsia"/>
          <w:sz w:val="22"/>
        </w:rPr>
        <w:t xml:space="preserve">　</w:t>
      </w:r>
      <w:r w:rsidR="00BB12E5" w:rsidRPr="008847CE">
        <w:rPr>
          <w:rFonts w:asciiTheme="minorEastAsia" w:hAnsiTheme="minorEastAsia" w:hint="eastAsia"/>
          <w:sz w:val="22"/>
        </w:rPr>
        <w:t xml:space="preserve">　</w:t>
      </w:r>
      <w:r w:rsidR="00DA4616" w:rsidRPr="008847CE">
        <w:rPr>
          <w:rFonts w:asciiTheme="minorEastAsia" w:hAnsiTheme="minorEastAsia" w:hint="eastAsia"/>
          <w:sz w:val="22"/>
        </w:rPr>
        <w:t xml:space="preserve">開会挨拶 </w:t>
      </w:r>
      <w:r w:rsidR="002A6824">
        <w:rPr>
          <w:rFonts w:asciiTheme="minorEastAsia" w:hAnsiTheme="minorEastAsia" w:hint="eastAsia"/>
          <w:sz w:val="22"/>
        </w:rPr>
        <w:t>加藤</w:t>
      </w:r>
      <w:r w:rsidR="00804956">
        <w:rPr>
          <w:rFonts w:asciiTheme="minorEastAsia" w:hAnsiTheme="minorEastAsia" w:hint="eastAsia"/>
          <w:sz w:val="22"/>
        </w:rPr>
        <w:t xml:space="preserve">　</w:t>
      </w:r>
      <w:r w:rsidR="002A6824">
        <w:rPr>
          <w:rFonts w:asciiTheme="minorEastAsia" w:hAnsiTheme="minorEastAsia" w:hint="eastAsia"/>
          <w:sz w:val="22"/>
        </w:rPr>
        <w:t>敦</w:t>
      </w:r>
      <w:r w:rsidR="00DA4616" w:rsidRPr="008847CE">
        <w:rPr>
          <w:rFonts w:asciiTheme="minorEastAsia" w:hAnsiTheme="minorEastAsia" w:hint="eastAsia"/>
          <w:sz w:val="22"/>
        </w:rPr>
        <w:t>（</w:t>
      </w:r>
      <w:r w:rsidR="002A6824">
        <w:rPr>
          <w:rFonts w:asciiTheme="minorEastAsia" w:hAnsiTheme="minorEastAsia" w:hint="eastAsia"/>
          <w:sz w:val="22"/>
        </w:rPr>
        <w:t>（一社）</w:t>
      </w:r>
      <w:r w:rsidR="00DA4616" w:rsidRPr="008847CE">
        <w:rPr>
          <w:rFonts w:asciiTheme="minorEastAsia" w:hAnsiTheme="minorEastAsia" w:hint="eastAsia"/>
          <w:sz w:val="22"/>
        </w:rPr>
        <w:t>富山県病院薬剤師会</w:t>
      </w:r>
      <w:r w:rsidR="002A6824">
        <w:rPr>
          <w:rFonts w:asciiTheme="minorEastAsia" w:hAnsiTheme="minorEastAsia" w:hint="eastAsia"/>
          <w:sz w:val="22"/>
        </w:rPr>
        <w:t xml:space="preserve">　</w:t>
      </w:r>
      <w:r w:rsidR="00DA4616" w:rsidRPr="008847CE">
        <w:rPr>
          <w:rFonts w:asciiTheme="minorEastAsia" w:hAnsiTheme="minorEastAsia" w:hint="eastAsia"/>
          <w:sz w:val="22"/>
        </w:rPr>
        <w:t>会長）</w:t>
      </w:r>
    </w:p>
    <w:p w14:paraId="06AD5801" w14:textId="77777777" w:rsidR="00DA4616" w:rsidRPr="008847CE" w:rsidRDefault="00DA4616" w:rsidP="00DA4616">
      <w:pPr>
        <w:ind w:firstLineChars="100" w:firstLine="220"/>
        <w:rPr>
          <w:rFonts w:asciiTheme="minorEastAsia" w:hAnsiTheme="minorEastAsia"/>
          <w:sz w:val="22"/>
        </w:rPr>
      </w:pPr>
    </w:p>
    <w:p w14:paraId="32AAD352" w14:textId="4315CF37" w:rsidR="00FB701F" w:rsidRPr="008847CE" w:rsidRDefault="00FB701F" w:rsidP="00BB12E5">
      <w:pPr>
        <w:ind w:firstLineChars="100" w:firstLine="220"/>
        <w:rPr>
          <w:rFonts w:asciiTheme="minorEastAsia" w:hAnsiTheme="minorEastAsia"/>
          <w:sz w:val="22"/>
        </w:rPr>
      </w:pPr>
      <w:r w:rsidRPr="008847CE">
        <w:rPr>
          <w:rFonts w:asciiTheme="minorEastAsia" w:hAnsiTheme="minorEastAsia" w:hint="eastAsia"/>
          <w:sz w:val="22"/>
        </w:rPr>
        <w:t>12：55</w:t>
      </w:r>
      <w:r w:rsidR="00265681" w:rsidRPr="008847CE">
        <w:rPr>
          <w:rFonts w:asciiTheme="minorEastAsia" w:hAnsiTheme="minorEastAsia" w:hint="eastAsia"/>
          <w:sz w:val="22"/>
        </w:rPr>
        <w:t>～</w:t>
      </w:r>
      <w:r w:rsidRPr="008847CE">
        <w:rPr>
          <w:rFonts w:asciiTheme="minorEastAsia" w:hAnsiTheme="minorEastAsia" w:hint="eastAsia"/>
          <w:sz w:val="22"/>
        </w:rPr>
        <w:t>13：00</w:t>
      </w:r>
      <w:r w:rsidR="00F7272A" w:rsidRPr="008847CE">
        <w:rPr>
          <w:rFonts w:asciiTheme="minorEastAsia" w:hAnsiTheme="minorEastAsia" w:hint="eastAsia"/>
          <w:sz w:val="22"/>
        </w:rPr>
        <w:t xml:space="preserve">　</w:t>
      </w:r>
      <w:r w:rsidR="00BB12E5" w:rsidRPr="008847CE">
        <w:rPr>
          <w:rFonts w:asciiTheme="minorEastAsia" w:hAnsiTheme="minorEastAsia" w:hint="eastAsia"/>
          <w:sz w:val="22"/>
        </w:rPr>
        <w:t xml:space="preserve">　</w:t>
      </w:r>
      <w:r w:rsidR="00B90496" w:rsidRPr="008847CE">
        <w:rPr>
          <w:rFonts w:asciiTheme="minorEastAsia" w:hAnsiTheme="minorEastAsia" w:hint="eastAsia"/>
          <w:sz w:val="22"/>
        </w:rPr>
        <w:t>就職説明会開催方法説明</w:t>
      </w:r>
    </w:p>
    <w:p w14:paraId="36BB5B4E" w14:textId="77777777" w:rsidR="00DA4616" w:rsidRPr="008847CE" w:rsidRDefault="00DA4616" w:rsidP="00BB12E5">
      <w:pPr>
        <w:ind w:firstLineChars="100" w:firstLine="220"/>
        <w:rPr>
          <w:rFonts w:asciiTheme="minorEastAsia" w:hAnsiTheme="minorEastAsia"/>
          <w:sz w:val="22"/>
        </w:rPr>
      </w:pPr>
    </w:p>
    <w:p w14:paraId="7B352F04" w14:textId="2661A740" w:rsidR="00DA4616" w:rsidRDefault="00B90496" w:rsidP="00817EE3">
      <w:pPr>
        <w:ind w:firstLineChars="100" w:firstLine="220"/>
        <w:rPr>
          <w:rFonts w:asciiTheme="minorEastAsia" w:hAnsiTheme="minorEastAsia"/>
          <w:sz w:val="22"/>
        </w:rPr>
      </w:pPr>
      <w:r w:rsidRPr="008847CE">
        <w:rPr>
          <w:rFonts w:asciiTheme="minorEastAsia" w:hAnsiTheme="minorEastAsia" w:hint="eastAsia"/>
          <w:sz w:val="22"/>
        </w:rPr>
        <w:t>1</w:t>
      </w:r>
      <w:r w:rsidR="00413BC7" w:rsidRPr="008847CE">
        <w:rPr>
          <w:rFonts w:asciiTheme="minorEastAsia" w:hAnsiTheme="minorEastAsia" w:hint="eastAsia"/>
          <w:sz w:val="22"/>
        </w:rPr>
        <w:t>3</w:t>
      </w:r>
      <w:r w:rsidRPr="008847CE">
        <w:rPr>
          <w:rFonts w:asciiTheme="minorEastAsia" w:hAnsiTheme="minorEastAsia" w:hint="eastAsia"/>
          <w:sz w:val="22"/>
        </w:rPr>
        <w:t>：</w:t>
      </w:r>
      <w:r w:rsidR="00FB701F" w:rsidRPr="008847CE">
        <w:rPr>
          <w:rFonts w:asciiTheme="minorEastAsia" w:hAnsiTheme="minorEastAsia" w:hint="eastAsia"/>
          <w:sz w:val="22"/>
        </w:rPr>
        <w:t>00</w:t>
      </w:r>
      <w:r w:rsidRPr="008847CE">
        <w:rPr>
          <w:rFonts w:asciiTheme="minorEastAsia" w:hAnsiTheme="minorEastAsia" w:hint="eastAsia"/>
          <w:sz w:val="22"/>
        </w:rPr>
        <w:t>～1</w:t>
      </w:r>
      <w:r w:rsidR="0059468A">
        <w:rPr>
          <w:rFonts w:asciiTheme="minorEastAsia" w:hAnsiTheme="minorEastAsia" w:hint="eastAsia"/>
          <w:sz w:val="22"/>
        </w:rPr>
        <w:t>3</w:t>
      </w:r>
      <w:r w:rsidRPr="008847CE">
        <w:rPr>
          <w:rFonts w:asciiTheme="minorEastAsia" w:hAnsiTheme="minorEastAsia" w:hint="eastAsia"/>
          <w:sz w:val="22"/>
        </w:rPr>
        <w:t>：</w:t>
      </w:r>
      <w:r w:rsidR="0059468A">
        <w:rPr>
          <w:rFonts w:asciiTheme="minorEastAsia" w:hAnsiTheme="minorEastAsia" w:hint="eastAsia"/>
          <w:sz w:val="22"/>
        </w:rPr>
        <w:t>5</w:t>
      </w:r>
      <w:r w:rsidR="00FB701F" w:rsidRPr="008847CE">
        <w:rPr>
          <w:rFonts w:asciiTheme="minorEastAsia" w:hAnsiTheme="minorEastAsia" w:hint="eastAsia"/>
          <w:sz w:val="22"/>
        </w:rPr>
        <w:t>0</w:t>
      </w:r>
      <w:r w:rsidRPr="008847CE">
        <w:rPr>
          <w:rFonts w:asciiTheme="minorEastAsia" w:hAnsiTheme="minorEastAsia" w:hint="eastAsia"/>
          <w:sz w:val="22"/>
        </w:rPr>
        <w:t xml:space="preserve">　 </w:t>
      </w:r>
      <w:r w:rsidR="00DA4616" w:rsidRPr="008847CE">
        <w:rPr>
          <w:rFonts w:asciiTheme="minorEastAsia" w:hAnsiTheme="minorEastAsia" w:hint="eastAsia"/>
          <w:sz w:val="22"/>
        </w:rPr>
        <w:t xml:space="preserve"> </w:t>
      </w:r>
      <w:r w:rsidR="00AA3AFF" w:rsidRPr="008847CE">
        <w:rPr>
          <w:rFonts w:asciiTheme="minorEastAsia" w:hAnsiTheme="minorEastAsia" w:hint="eastAsia"/>
          <w:sz w:val="22"/>
        </w:rPr>
        <w:t>第一部</w:t>
      </w:r>
      <w:r w:rsidR="00817EE3" w:rsidRPr="008847CE">
        <w:rPr>
          <w:rFonts w:asciiTheme="minorEastAsia" w:hAnsiTheme="minorEastAsia" w:hint="eastAsia"/>
          <w:sz w:val="22"/>
        </w:rPr>
        <w:t xml:space="preserve">  </w:t>
      </w:r>
    </w:p>
    <w:p w14:paraId="0B5A0338" w14:textId="77777777" w:rsidR="00B8760F" w:rsidRPr="008847CE" w:rsidRDefault="00B8760F" w:rsidP="00817EE3">
      <w:pPr>
        <w:ind w:firstLineChars="100" w:firstLine="220"/>
        <w:rPr>
          <w:rFonts w:asciiTheme="minorEastAsia" w:hAnsiTheme="minorEastAsia"/>
          <w:sz w:val="22"/>
        </w:rPr>
      </w:pPr>
    </w:p>
    <w:p w14:paraId="6883318C" w14:textId="3DD65F1F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</w:t>
      </w:r>
      <w:r w:rsidRPr="00B8760F">
        <w:rPr>
          <w:rFonts w:asciiTheme="minorEastAsia" w:hAnsiTheme="minorEastAsia" w:hint="eastAsia"/>
          <w:sz w:val="22"/>
        </w:rPr>
        <w:t>金沢医科大学氷見市民病院</w:t>
      </w:r>
    </w:p>
    <w:p w14:paraId="0C10C093" w14:textId="52B8E0D1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Pr="00B8760F">
        <w:rPr>
          <w:rFonts w:asciiTheme="minorEastAsia" w:hAnsiTheme="minorEastAsia" w:hint="eastAsia"/>
          <w:sz w:val="22"/>
        </w:rPr>
        <w:t>厚生連高岡病院</w:t>
      </w:r>
    </w:p>
    <w:p w14:paraId="79B86C6A" w14:textId="41B5558F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　</w:t>
      </w:r>
      <w:r w:rsidRPr="00B8760F">
        <w:rPr>
          <w:rFonts w:asciiTheme="minorEastAsia" w:hAnsiTheme="minorEastAsia" w:hint="eastAsia"/>
          <w:sz w:val="22"/>
        </w:rPr>
        <w:t>高岡市民病院</w:t>
      </w:r>
    </w:p>
    <w:p w14:paraId="3324145F" w14:textId="41A5ACBE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④　</w:t>
      </w:r>
      <w:r w:rsidRPr="00B8760F">
        <w:rPr>
          <w:rFonts w:asciiTheme="minorEastAsia" w:hAnsiTheme="minorEastAsia" w:hint="eastAsia"/>
          <w:sz w:val="22"/>
        </w:rPr>
        <w:t>JCHO 高岡ふしき病院</w:t>
      </w:r>
    </w:p>
    <w:p w14:paraId="483BED52" w14:textId="3F6BD283" w:rsidR="0059468A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⑤　</w:t>
      </w:r>
      <w:r w:rsidRPr="00B8760F">
        <w:rPr>
          <w:rFonts w:asciiTheme="minorEastAsia" w:hAnsiTheme="minorEastAsia" w:hint="eastAsia"/>
          <w:sz w:val="22"/>
        </w:rPr>
        <w:t>市立砺波総合病院</w:t>
      </w:r>
    </w:p>
    <w:p w14:paraId="0D053311" w14:textId="77777777" w:rsid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</w:p>
    <w:p w14:paraId="4A614117" w14:textId="2D512967" w:rsidR="0059468A" w:rsidRDefault="0059468A" w:rsidP="0059468A">
      <w:pPr>
        <w:ind w:firstLineChars="100" w:firstLine="220"/>
        <w:rPr>
          <w:rFonts w:asciiTheme="minorEastAsia" w:hAnsiTheme="minorEastAsia"/>
          <w:sz w:val="22"/>
        </w:rPr>
      </w:pPr>
      <w:r w:rsidRPr="008847CE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3</w:t>
      </w:r>
      <w:r w:rsidRPr="008847CE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5</w:t>
      </w:r>
      <w:r w:rsidRPr="008847CE">
        <w:rPr>
          <w:rFonts w:asciiTheme="minorEastAsia" w:hAnsiTheme="minorEastAsia" w:hint="eastAsia"/>
          <w:sz w:val="22"/>
        </w:rPr>
        <w:t>5～1</w:t>
      </w:r>
      <w:r>
        <w:rPr>
          <w:rFonts w:asciiTheme="minorEastAsia" w:hAnsiTheme="minorEastAsia" w:hint="eastAsia"/>
          <w:sz w:val="22"/>
        </w:rPr>
        <w:t>4</w:t>
      </w:r>
      <w:r w:rsidRPr="008847CE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5</w:t>
      </w:r>
      <w:r w:rsidRPr="008847CE">
        <w:rPr>
          <w:rFonts w:asciiTheme="minorEastAsia" w:hAnsiTheme="minorEastAsia" w:hint="eastAsia"/>
          <w:sz w:val="22"/>
        </w:rPr>
        <w:t>5</w:t>
      </w:r>
      <w:r w:rsidRPr="008847CE">
        <w:rPr>
          <w:rFonts w:asciiTheme="minorEastAsia" w:hAnsiTheme="minorEastAsia"/>
          <w:sz w:val="22"/>
        </w:rPr>
        <w:t xml:space="preserve">    </w:t>
      </w:r>
      <w:r w:rsidRPr="008847CE">
        <w:rPr>
          <w:rFonts w:asciiTheme="minorEastAsia" w:hAnsiTheme="minorEastAsia" w:hint="eastAsia"/>
          <w:sz w:val="22"/>
        </w:rPr>
        <w:t xml:space="preserve">第二部　</w:t>
      </w:r>
    </w:p>
    <w:p w14:paraId="1DAE27BE" w14:textId="77777777" w:rsidR="00B8760F" w:rsidRPr="008847CE" w:rsidRDefault="00B8760F" w:rsidP="0059468A">
      <w:pPr>
        <w:ind w:firstLineChars="100" w:firstLine="220"/>
        <w:rPr>
          <w:rFonts w:asciiTheme="minorEastAsia" w:hAnsiTheme="minorEastAsia"/>
          <w:sz w:val="22"/>
        </w:rPr>
      </w:pPr>
    </w:p>
    <w:p w14:paraId="2D542DAA" w14:textId="7469303D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⑥　</w:t>
      </w:r>
      <w:r w:rsidR="00753E32" w:rsidRPr="0087118E">
        <w:rPr>
          <w:rFonts w:asciiTheme="minorEastAsia" w:hAnsiTheme="minorEastAsia" w:hint="eastAsia"/>
          <w:sz w:val="22"/>
        </w:rPr>
        <w:t>南砺</w:t>
      </w:r>
      <w:r w:rsidRPr="00B8760F">
        <w:rPr>
          <w:rFonts w:asciiTheme="minorEastAsia" w:hAnsiTheme="minorEastAsia" w:hint="eastAsia"/>
          <w:sz w:val="22"/>
        </w:rPr>
        <w:t>市民病院</w:t>
      </w:r>
    </w:p>
    <w:p w14:paraId="1168A854" w14:textId="36AB6035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⑦　</w:t>
      </w:r>
      <w:r w:rsidRPr="00B8760F">
        <w:rPr>
          <w:rFonts w:asciiTheme="minorEastAsia" w:hAnsiTheme="minorEastAsia" w:hint="eastAsia"/>
          <w:sz w:val="22"/>
        </w:rPr>
        <w:t>五省会 西能病院</w:t>
      </w:r>
    </w:p>
    <w:p w14:paraId="770E629F" w14:textId="5A7BC6C8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⑧　</w:t>
      </w:r>
      <w:r w:rsidRPr="00B8760F">
        <w:rPr>
          <w:rFonts w:asciiTheme="minorEastAsia" w:hAnsiTheme="minorEastAsia" w:hint="eastAsia"/>
          <w:sz w:val="22"/>
        </w:rPr>
        <w:t>和敬会 谷野呉山病院</w:t>
      </w:r>
    </w:p>
    <w:p w14:paraId="7DEA723B" w14:textId="69701221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⑨　</w:t>
      </w:r>
      <w:r w:rsidRPr="00B8760F">
        <w:rPr>
          <w:rFonts w:asciiTheme="minorEastAsia" w:hAnsiTheme="minorEastAsia" w:hint="eastAsia"/>
          <w:sz w:val="22"/>
        </w:rPr>
        <w:t>富山県立中央病院</w:t>
      </w:r>
    </w:p>
    <w:p w14:paraId="262D4708" w14:textId="33EBA09A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⑩　</w:t>
      </w:r>
      <w:r w:rsidRPr="00B8760F">
        <w:rPr>
          <w:rFonts w:asciiTheme="minorEastAsia" w:hAnsiTheme="minorEastAsia" w:hint="eastAsia"/>
          <w:sz w:val="22"/>
        </w:rPr>
        <w:t>富山県リハビリテーション病院・こども支援センター</w:t>
      </w:r>
    </w:p>
    <w:p w14:paraId="78282B04" w14:textId="7B7B9233" w:rsidR="0059468A" w:rsidRPr="0059468A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⑪　</w:t>
      </w:r>
      <w:r w:rsidRPr="00B8760F">
        <w:rPr>
          <w:rFonts w:asciiTheme="minorEastAsia" w:hAnsiTheme="minorEastAsia" w:hint="eastAsia"/>
          <w:sz w:val="22"/>
        </w:rPr>
        <w:t>富山市立富山市民病院</w:t>
      </w:r>
    </w:p>
    <w:p w14:paraId="089990D5" w14:textId="77777777" w:rsidR="0059468A" w:rsidRDefault="0059468A" w:rsidP="001B52AA">
      <w:pPr>
        <w:ind w:firstLineChars="640" w:firstLine="1408"/>
        <w:rPr>
          <w:rFonts w:asciiTheme="minorEastAsia" w:hAnsiTheme="minorEastAsia"/>
          <w:sz w:val="22"/>
        </w:rPr>
      </w:pPr>
    </w:p>
    <w:p w14:paraId="1BA688D1" w14:textId="0F0D9C36" w:rsidR="0059468A" w:rsidRDefault="0059468A" w:rsidP="0059468A">
      <w:pPr>
        <w:ind w:firstLineChars="100" w:firstLine="220"/>
        <w:rPr>
          <w:rFonts w:asciiTheme="minorEastAsia" w:hAnsiTheme="minorEastAsia"/>
          <w:sz w:val="22"/>
        </w:rPr>
      </w:pPr>
      <w:r w:rsidRPr="008847CE">
        <w:rPr>
          <w:rFonts w:asciiTheme="minorEastAsia" w:hAnsiTheme="minorEastAsia"/>
          <w:sz w:val="22"/>
        </w:rPr>
        <w:t>15：</w:t>
      </w:r>
      <w:r w:rsidR="000D614F">
        <w:rPr>
          <w:rFonts w:asciiTheme="minorEastAsia" w:hAnsiTheme="minorEastAsia" w:hint="eastAsia"/>
          <w:sz w:val="22"/>
        </w:rPr>
        <w:t>0</w:t>
      </w:r>
      <w:r w:rsidRPr="008847CE">
        <w:rPr>
          <w:rFonts w:asciiTheme="minorEastAsia" w:hAnsiTheme="minorEastAsia" w:hint="eastAsia"/>
          <w:sz w:val="22"/>
        </w:rPr>
        <w:t>0～</w:t>
      </w:r>
      <w:r w:rsidRPr="008847CE">
        <w:rPr>
          <w:rFonts w:asciiTheme="minorEastAsia" w:hAnsiTheme="minorEastAsia"/>
          <w:sz w:val="22"/>
        </w:rPr>
        <w:t>16：</w:t>
      </w:r>
      <w:r w:rsidR="000D614F">
        <w:rPr>
          <w:rFonts w:asciiTheme="minorEastAsia" w:hAnsiTheme="minorEastAsia" w:hint="eastAsia"/>
          <w:sz w:val="22"/>
        </w:rPr>
        <w:t>0</w:t>
      </w:r>
      <w:r w:rsidRPr="008847CE">
        <w:rPr>
          <w:rFonts w:asciiTheme="minorEastAsia" w:hAnsiTheme="minorEastAsia" w:hint="eastAsia"/>
          <w:sz w:val="22"/>
        </w:rPr>
        <w:t>0　　第三部</w:t>
      </w:r>
    </w:p>
    <w:p w14:paraId="182E7140" w14:textId="77777777" w:rsidR="00B8760F" w:rsidRPr="008847CE" w:rsidRDefault="00B8760F" w:rsidP="0059468A">
      <w:pPr>
        <w:ind w:firstLineChars="100" w:firstLine="220"/>
        <w:rPr>
          <w:rFonts w:asciiTheme="minorEastAsia" w:hAnsiTheme="minorEastAsia"/>
          <w:sz w:val="22"/>
        </w:rPr>
      </w:pPr>
    </w:p>
    <w:p w14:paraId="0171140F" w14:textId="720CDA86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⑫　</w:t>
      </w:r>
      <w:r w:rsidRPr="00B8760F">
        <w:rPr>
          <w:rFonts w:asciiTheme="minorEastAsia" w:hAnsiTheme="minorEastAsia" w:hint="eastAsia"/>
          <w:sz w:val="22"/>
        </w:rPr>
        <w:t>富山赤十字病院</w:t>
      </w:r>
    </w:p>
    <w:p w14:paraId="6A1B46A8" w14:textId="1ECA45FA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⑬　</w:t>
      </w:r>
      <w:r w:rsidRPr="00B8760F">
        <w:rPr>
          <w:rFonts w:asciiTheme="minorEastAsia" w:hAnsiTheme="minorEastAsia" w:hint="eastAsia"/>
          <w:sz w:val="22"/>
        </w:rPr>
        <w:t>富山大学附属病院</w:t>
      </w:r>
    </w:p>
    <w:p w14:paraId="3372989D" w14:textId="76E76F44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⑭　</w:t>
      </w:r>
      <w:r w:rsidRPr="00B8760F">
        <w:rPr>
          <w:rFonts w:asciiTheme="minorEastAsia" w:hAnsiTheme="minorEastAsia" w:hint="eastAsia"/>
          <w:sz w:val="22"/>
        </w:rPr>
        <w:t>黒部市民病院</w:t>
      </w:r>
    </w:p>
    <w:p w14:paraId="4E558E75" w14:textId="5D13351F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⑮　</w:t>
      </w:r>
      <w:r w:rsidRPr="00B8760F">
        <w:rPr>
          <w:rFonts w:asciiTheme="minorEastAsia" w:hAnsiTheme="minorEastAsia" w:hint="eastAsia"/>
          <w:sz w:val="22"/>
        </w:rPr>
        <w:t>あさひ総合病院</w:t>
      </w:r>
    </w:p>
    <w:p w14:paraId="43470D06" w14:textId="1D750764" w:rsidR="00B8760F" w:rsidRPr="00B8760F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⑯　</w:t>
      </w:r>
      <w:r w:rsidRPr="00B8760F">
        <w:rPr>
          <w:rFonts w:asciiTheme="minorEastAsia" w:hAnsiTheme="minorEastAsia" w:hint="eastAsia"/>
          <w:sz w:val="22"/>
        </w:rPr>
        <w:t>かみいち総合病院</w:t>
      </w:r>
    </w:p>
    <w:p w14:paraId="2CC36D44" w14:textId="003C5A52" w:rsidR="00DA4616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⑰　</w:t>
      </w:r>
      <w:r w:rsidRPr="00B8760F">
        <w:rPr>
          <w:rFonts w:asciiTheme="minorEastAsia" w:hAnsiTheme="minorEastAsia" w:hint="eastAsia"/>
          <w:sz w:val="22"/>
        </w:rPr>
        <w:t>富山労災病院</w:t>
      </w:r>
    </w:p>
    <w:p w14:paraId="77634D48" w14:textId="77777777" w:rsidR="00B8760F" w:rsidRPr="008847CE" w:rsidRDefault="00B8760F" w:rsidP="00B8760F">
      <w:pPr>
        <w:ind w:firstLineChars="640" w:firstLine="1408"/>
        <w:rPr>
          <w:rFonts w:asciiTheme="minorEastAsia" w:hAnsiTheme="minorEastAsia"/>
          <w:sz w:val="22"/>
        </w:rPr>
      </w:pPr>
    </w:p>
    <w:p w14:paraId="57E67F44" w14:textId="3339C06B" w:rsidR="009904A2" w:rsidRPr="008847CE" w:rsidRDefault="00B90496" w:rsidP="000D614F">
      <w:pPr>
        <w:ind w:firstLineChars="100" w:firstLine="220"/>
        <w:rPr>
          <w:rFonts w:asciiTheme="minorEastAsia" w:hAnsiTheme="minorEastAsia"/>
          <w:sz w:val="22"/>
        </w:rPr>
      </w:pPr>
      <w:r w:rsidRPr="008847CE">
        <w:rPr>
          <w:rFonts w:asciiTheme="minorEastAsia" w:hAnsiTheme="minorEastAsia" w:hint="eastAsia"/>
          <w:sz w:val="22"/>
        </w:rPr>
        <w:t>16：</w:t>
      </w:r>
      <w:r w:rsidR="000D614F">
        <w:rPr>
          <w:rFonts w:asciiTheme="minorEastAsia" w:hAnsiTheme="minorEastAsia"/>
          <w:sz w:val="22"/>
        </w:rPr>
        <w:t>0</w:t>
      </w:r>
      <w:r w:rsidR="00413BC7" w:rsidRPr="008847CE">
        <w:rPr>
          <w:rFonts w:asciiTheme="minorEastAsia" w:hAnsiTheme="minorEastAsia" w:hint="eastAsia"/>
          <w:sz w:val="22"/>
        </w:rPr>
        <w:t>0～16：</w:t>
      </w:r>
      <w:r w:rsidR="000D614F">
        <w:rPr>
          <w:rFonts w:asciiTheme="minorEastAsia" w:hAnsiTheme="minorEastAsia"/>
          <w:sz w:val="22"/>
        </w:rPr>
        <w:t>1</w:t>
      </w:r>
      <w:r w:rsidR="00413BC7" w:rsidRPr="008847CE">
        <w:rPr>
          <w:rFonts w:asciiTheme="minorEastAsia" w:hAnsiTheme="minorEastAsia" w:hint="eastAsia"/>
          <w:sz w:val="22"/>
        </w:rPr>
        <w:t>0</w:t>
      </w:r>
      <w:r w:rsidR="00BB12E5" w:rsidRPr="008847CE">
        <w:rPr>
          <w:rFonts w:asciiTheme="minorEastAsia" w:hAnsiTheme="minorEastAsia" w:hint="eastAsia"/>
          <w:sz w:val="22"/>
        </w:rPr>
        <w:t xml:space="preserve">　</w:t>
      </w:r>
      <w:r w:rsidR="00DA4616" w:rsidRPr="008847CE">
        <w:rPr>
          <w:rFonts w:asciiTheme="minorEastAsia" w:hAnsiTheme="minorEastAsia" w:hint="eastAsia"/>
          <w:sz w:val="22"/>
        </w:rPr>
        <w:t xml:space="preserve">　</w:t>
      </w:r>
      <w:r w:rsidR="001B52AA" w:rsidRPr="008847CE">
        <w:rPr>
          <w:rFonts w:asciiTheme="minorEastAsia" w:hAnsiTheme="minorEastAsia" w:hint="eastAsia"/>
          <w:sz w:val="22"/>
        </w:rPr>
        <w:t>アンケート回答方法、</w:t>
      </w:r>
      <w:r w:rsidR="009904A2" w:rsidRPr="008847CE">
        <w:rPr>
          <w:rFonts w:asciiTheme="minorEastAsia" w:hAnsiTheme="minorEastAsia" w:hint="eastAsia"/>
          <w:sz w:val="22"/>
        </w:rPr>
        <w:t>各病院への連絡方法等説明</w:t>
      </w:r>
    </w:p>
    <w:p w14:paraId="19E8E263" w14:textId="77777777" w:rsidR="00DA4616" w:rsidRPr="008847CE" w:rsidRDefault="00DA4616" w:rsidP="00DA4616">
      <w:pPr>
        <w:ind w:firstLineChars="100" w:firstLine="220"/>
        <w:rPr>
          <w:rFonts w:asciiTheme="minorEastAsia" w:hAnsiTheme="minorEastAsia"/>
          <w:sz w:val="22"/>
        </w:rPr>
      </w:pPr>
    </w:p>
    <w:p w14:paraId="40AD2ED1" w14:textId="07E30DF8" w:rsidR="009904A2" w:rsidRDefault="009904A2" w:rsidP="000D614F">
      <w:pPr>
        <w:ind w:firstLineChars="100" w:firstLine="220"/>
        <w:rPr>
          <w:rFonts w:asciiTheme="minorEastAsia" w:hAnsiTheme="minorEastAsia"/>
          <w:sz w:val="22"/>
        </w:rPr>
      </w:pPr>
      <w:r w:rsidRPr="008847CE">
        <w:rPr>
          <w:rFonts w:asciiTheme="minorEastAsia" w:hAnsiTheme="minorEastAsia" w:hint="eastAsia"/>
          <w:sz w:val="22"/>
        </w:rPr>
        <w:t>16：</w:t>
      </w:r>
      <w:r w:rsidR="000D614F">
        <w:rPr>
          <w:rFonts w:asciiTheme="minorEastAsia" w:hAnsiTheme="minorEastAsia"/>
          <w:sz w:val="22"/>
        </w:rPr>
        <w:t>1</w:t>
      </w:r>
      <w:r w:rsidR="00413BC7" w:rsidRPr="008847CE">
        <w:rPr>
          <w:rFonts w:asciiTheme="minorEastAsia" w:hAnsiTheme="minorEastAsia" w:hint="eastAsia"/>
          <w:sz w:val="22"/>
        </w:rPr>
        <w:t>0</w:t>
      </w:r>
      <w:r w:rsidR="001B52AA" w:rsidRPr="008847CE">
        <w:rPr>
          <w:rFonts w:asciiTheme="minorEastAsia" w:hAnsiTheme="minorEastAsia" w:hint="eastAsia"/>
          <w:sz w:val="22"/>
        </w:rPr>
        <w:t>～</w:t>
      </w:r>
      <w:r w:rsidR="00BB12E5" w:rsidRPr="008847CE">
        <w:rPr>
          <w:rFonts w:asciiTheme="minorEastAsia" w:hAnsiTheme="minorEastAsia" w:hint="eastAsia"/>
          <w:sz w:val="22"/>
        </w:rPr>
        <w:t xml:space="preserve">　</w:t>
      </w:r>
      <w:r w:rsidR="00DA4616" w:rsidRPr="008847CE">
        <w:rPr>
          <w:rFonts w:asciiTheme="minorEastAsia" w:hAnsiTheme="minorEastAsia" w:hint="eastAsia"/>
          <w:sz w:val="22"/>
        </w:rPr>
        <w:t xml:space="preserve">　　　　</w:t>
      </w:r>
      <w:r w:rsidRPr="008847CE">
        <w:rPr>
          <w:rFonts w:asciiTheme="minorEastAsia" w:hAnsiTheme="minorEastAsia" w:hint="eastAsia"/>
          <w:sz w:val="22"/>
        </w:rPr>
        <w:t>Webアンケート</w:t>
      </w:r>
    </w:p>
    <w:p w14:paraId="2C9B9692" w14:textId="67EC30B5" w:rsidR="000D614F" w:rsidRDefault="000D614F" w:rsidP="000D614F">
      <w:pPr>
        <w:ind w:firstLineChars="100" w:firstLine="220"/>
        <w:rPr>
          <w:rFonts w:asciiTheme="minorEastAsia" w:hAnsiTheme="minorEastAsia"/>
          <w:sz w:val="22"/>
        </w:rPr>
      </w:pPr>
    </w:p>
    <w:p w14:paraId="68C22581" w14:textId="7B25AF5C" w:rsidR="00F96E2D" w:rsidRDefault="00F96E2D" w:rsidP="00DA4616">
      <w:pPr>
        <w:ind w:firstLineChars="100" w:firstLine="210"/>
        <w:rPr>
          <w:rFonts w:asciiTheme="minorEastAsia" w:hAnsiTheme="minorEastAsia"/>
        </w:rPr>
      </w:pPr>
    </w:p>
    <w:p w14:paraId="7BB0C8A3" w14:textId="2BE0FBD7" w:rsidR="00F96E2D" w:rsidRPr="000D614F" w:rsidRDefault="000D614F" w:rsidP="00F96E2D">
      <w:pPr>
        <w:rPr>
          <w:rFonts w:asciiTheme="minorEastAsia" w:hAnsiTheme="minorEastAsia"/>
          <w:b/>
          <w:sz w:val="28"/>
          <w:szCs w:val="28"/>
          <w:shd w:val="pct15" w:color="auto" w:fill="FFFFFF"/>
        </w:rPr>
      </w:pPr>
      <w:r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lastRenderedPageBreak/>
        <w:t>2</w:t>
      </w:r>
      <w:r w:rsidR="00330BE7">
        <w:rPr>
          <w:rFonts w:asciiTheme="minorEastAsia" w:hAnsiTheme="minorEastAsia"/>
          <w:b/>
          <w:sz w:val="28"/>
          <w:szCs w:val="28"/>
          <w:shd w:val="pct15" w:color="auto" w:fill="FFFFFF"/>
        </w:rPr>
        <w:t>02</w:t>
      </w:r>
      <w:r w:rsidR="00330BE7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5</w:t>
      </w:r>
      <w:bookmarkStart w:id="0" w:name="_GoBack"/>
      <w:bookmarkEnd w:id="0"/>
      <w:r w:rsidR="00F96E2D" w:rsidRPr="008847CE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富山県病院薬剤師 Web 就職説明会に参加を希望される皆様へ</w:t>
      </w:r>
    </w:p>
    <w:p w14:paraId="480E0143" w14:textId="2139F5B0" w:rsidR="00F96E2D" w:rsidRPr="00F96E2D" w:rsidRDefault="00F96E2D" w:rsidP="00F96E2D">
      <w:pPr>
        <w:rPr>
          <w:rFonts w:asciiTheme="minorEastAsia" w:hAnsiTheme="minorEastAsia"/>
          <w:sz w:val="24"/>
          <w:szCs w:val="24"/>
        </w:rPr>
      </w:pPr>
    </w:p>
    <w:p w14:paraId="0090D80B" w14:textId="72D74DDB" w:rsidR="00F96E2D" w:rsidRPr="006C392B" w:rsidRDefault="00F96E2D" w:rsidP="00C355AD">
      <w:pPr>
        <w:pStyle w:val="af"/>
        <w:numPr>
          <w:ilvl w:val="0"/>
          <w:numId w:val="1"/>
        </w:numPr>
        <w:ind w:leftChars="202" w:left="784" w:rightChars="255" w:right="535"/>
        <w:rPr>
          <w:rFonts w:asciiTheme="minorEastAsia" w:hAnsiTheme="minorEastAsia"/>
          <w:sz w:val="24"/>
          <w:szCs w:val="24"/>
        </w:rPr>
      </w:pPr>
      <w:r w:rsidRPr="00BA6617">
        <w:rPr>
          <w:rFonts w:asciiTheme="minorEastAsia" w:hAnsiTheme="minorEastAsia" w:hint="eastAsia"/>
          <w:sz w:val="24"/>
          <w:szCs w:val="24"/>
        </w:rPr>
        <w:t>富山県病院薬剤師 Web 就職説明会ポスター記載の QRコード または以下の UR</w:t>
      </w:r>
      <w:r w:rsidR="00BA6617" w:rsidRPr="00BA6617">
        <w:rPr>
          <w:rFonts w:asciiTheme="minorEastAsia" w:hAnsiTheme="minorEastAsia" w:hint="eastAsia"/>
          <w:sz w:val="24"/>
          <w:szCs w:val="24"/>
        </w:rPr>
        <w:t>L</w:t>
      </w:r>
      <w:r w:rsidRPr="006C392B">
        <w:rPr>
          <w:rFonts w:asciiTheme="minorEastAsia" w:hAnsiTheme="minorEastAsia" w:hint="eastAsia"/>
          <w:sz w:val="24"/>
          <w:szCs w:val="24"/>
        </w:rPr>
        <w:t>から事前登録をお願い致します。</w:t>
      </w:r>
    </w:p>
    <w:p w14:paraId="5099AD10" w14:textId="1E3DB018" w:rsidR="008847CE" w:rsidRPr="006C392B" w:rsidRDefault="008847CE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18E82A34" w14:textId="68078F00" w:rsidR="00F96E2D" w:rsidRDefault="00C01635" w:rsidP="00C355AD">
      <w:pPr>
        <w:ind w:rightChars="255" w:right="535" w:firstLineChars="427" w:firstLine="897"/>
        <w:rPr>
          <w:rFonts w:asciiTheme="minorEastAsia" w:hAnsiTheme="minorEastAsia"/>
          <w:sz w:val="24"/>
          <w:szCs w:val="24"/>
        </w:rPr>
      </w:pPr>
      <w:hyperlink r:id="rId11" w:history="1">
        <w:r w:rsidR="00804956" w:rsidRPr="00CD148E">
          <w:rPr>
            <w:rStyle w:val="ae"/>
            <w:rFonts w:asciiTheme="minorEastAsia" w:hAnsiTheme="minorEastAsia"/>
            <w:sz w:val="24"/>
            <w:szCs w:val="24"/>
          </w:rPr>
          <w:t>https://us02web.zoom.us/webinar/register/WN_Jr7kABVRQRWe9PSP2kQ0aw</w:t>
        </w:r>
      </w:hyperlink>
    </w:p>
    <w:p w14:paraId="4A9342C1" w14:textId="2886391E" w:rsidR="008847CE" w:rsidRDefault="00804956" w:rsidP="00C355AD">
      <w:pPr>
        <w:ind w:rightChars="255" w:right="535" w:firstLineChars="177" w:firstLine="372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307417" wp14:editId="1666B400">
            <wp:simplePos x="0" y="0"/>
            <wp:positionH relativeFrom="column">
              <wp:posOffset>4809490</wp:posOffset>
            </wp:positionH>
            <wp:positionV relativeFrom="paragraph">
              <wp:posOffset>86360</wp:posOffset>
            </wp:positionV>
            <wp:extent cx="964267" cy="964267"/>
            <wp:effectExtent l="0" t="0" r="7620" b="7620"/>
            <wp:wrapSquare wrapText="bothSides"/>
            <wp:docPr id="14" name="図 13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17F6713-5F0B-97F1-6E00-9A421E74F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817F6713-5F0B-97F1-6E00-9A421E74F5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67" cy="964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C5B6" w14:textId="6BD82330" w:rsidR="00804956" w:rsidRDefault="00804956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0284EE21" w14:textId="2723D655" w:rsidR="00804956" w:rsidRDefault="00804956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4363FE4F" w14:textId="4CD58729" w:rsidR="00804956" w:rsidRDefault="00804956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0A267926" w14:textId="1A516E17" w:rsidR="000D614F" w:rsidRDefault="000D614F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48E7782C" w14:textId="3AA6BE78" w:rsidR="00F96E2D" w:rsidRPr="00F96E2D" w:rsidRDefault="00F96E2D" w:rsidP="00C355AD">
      <w:pPr>
        <w:ind w:leftChars="202" w:left="849" w:rightChars="255" w:right="535" w:hangingChars="177" w:hanging="425"/>
        <w:rPr>
          <w:rFonts w:asciiTheme="minorEastAsia" w:hAnsiTheme="minorEastAsia"/>
          <w:sz w:val="24"/>
          <w:szCs w:val="24"/>
        </w:rPr>
      </w:pPr>
      <w:r w:rsidRPr="00F96E2D">
        <w:rPr>
          <w:rFonts w:asciiTheme="minorEastAsia" w:hAnsiTheme="minorEastAsia" w:hint="eastAsia"/>
          <w:sz w:val="24"/>
          <w:szCs w:val="24"/>
        </w:rPr>
        <w:t>②</w:t>
      </w:r>
      <w:r w:rsidR="008847CE">
        <w:rPr>
          <w:rFonts w:asciiTheme="minorEastAsia" w:hAnsiTheme="minorEastAsia" w:hint="eastAsia"/>
          <w:sz w:val="24"/>
          <w:szCs w:val="24"/>
        </w:rPr>
        <w:t xml:space="preserve">　当日は、</w:t>
      </w:r>
      <w:r w:rsidRPr="00F96E2D">
        <w:rPr>
          <w:rFonts w:asciiTheme="minorEastAsia" w:hAnsiTheme="minorEastAsia" w:hint="eastAsia"/>
          <w:sz w:val="24"/>
          <w:szCs w:val="24"/>
        </w:rPr>
        <w:t>プログラム記載の時間を目安に</w:t>
      </w:r>
      <w:r w:rsidR="008847CE">
        <w:rPr>
          <w:rFonts w:asciiTheme="minorEastAsia" w:hAnsiTheme="minorEastAsia" w:hint="eastAsia"/>
          <w:sz w:val="24"/>
          <w:szCs w:val="24"/>
        </w:rPr>
        <w:t>、</w:t>
      </w:r>
      <w:r w:rsidRPr="00F96E2D">
        <w:rPr>
          <w:rFonts w:asciiTheme="minorEastAsia" w:hAnsiTheme="minorEastAsia" w:hint="eastAsia"/>
          <w:sz w:val="24"/>
          <w:szCs w:val="24"/>
        </w:rPr>
        <w:t>興味のある病院のプレゼンテーションを御視聴ください。</w:t>
      </w:r>
    </w:p>
    <w:p w14:paraId="7117AA00" w14:textId="305EE79B" w:rsidR="008847CE" w:rsidRDefault="008847CE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152E809A" w14:textId="2CF79163" w:rsidR="005039FE" w:rsidRPr="00F96E2D" w:rsidRDefault="005039FE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67C88CE6" w14:textId="15C74DE9" w:rsidR="00F96E2D" w:rsidRPr="0087118E" w:rsidRDefault="005039FE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  <w:r w:rsidRPr="00F96E2D">
        <w:rPr>
          <w:rFonts w:asciiTheme="minorEastAsia" w:hAnsiTheme="minorEastAsia" w:hint="eastAsia"/>
          <w:sz w:val="24"/>
          <w:szCs w:val="24"/>
        </w:rPr>
        <w:t>③</w:t>
      </w:r>
      <w:r w:rsidR="008847CE">
        <w:rPr>
          <w:rFonts w:asciiTheme="minorEastAsia" w:hAnsiTheme="minorEastAsia" w:hint="eastAsia"/>
          <w:sz w:val="24"/>
          <w:szCs w:val="24"/>
        </w:rPr>
        <w:t xml:space="preserve">　</w:t>
      </w:r>
      <w:r w:rsidR="00F96E2D" w:rsidRPr="00F96E2D">
        <w:rPr>
          <w:rFonts w:asciiTheme="minorEastAsia" w:hAnsiTheme="minorEastAsia" w:hint="eastAsia"/>
          <w:sz w:val="24"/>
          <w:szCs w:val="24"/>
        </w:rPr>
        <w:t>当日参加できない方も、</w:t>
      </w:r>
      <w:r w:rsidR="00F96E2D">
        <w:rPr>
          <w:rFonts w:asciiTheme="minorEastAsia" w:hAnsiTheme="minorEastAsia" w:hint="eastAsia"/>
          <w:sz w:val="24"/>
          <w:szCs w:val="24"/>
        </w:rPr>
        <w:t>１</w:t>
      </w:r>
      <w:r w:rsidR="00F96E2D" w:rsidRPr="0087118E">
        <w:rPr>
          <w:rFonts w:asciiTheme="minorEastAsia" w:hAnsiTheme="minorEastAsia" w:hint="eastAsia"/>
          <w:sz w:val="24"/>
          <w:szCs w:val="24"/>
        </w:rPr>
        <w:t>週間程度のオンデマンド期間を予定しております。</w:t>
      </w:r>
    </w:p>
    <w:p w14:paraId="6F366F5E" w14:textId="206583FE" w:rsidR="00F96E2D" w:rsidRDefault="005039FE" w:rsidP="00C355AD">
      <w:pPr>
        <w:ind w:leftChars="427" w:left="897" w:rightChars="255" w:right="535"/>
        <w:rPr>
          <w:rFonts w:asciiTheme="minorEastAsia" w:hAnsiTheme="minorEastAsia"/>
          <w:sz w:val="24"/>
          <w:szCs w:val="24"/>
        </w:rPr>
      </w:pPr>
      <w:r w:rsidRPr="0087118E">
        <w:rPr>
          <w:rFonts w:asciiTheme="minorEastAsia" w:hAnsiTheme="minorEastAsia" w:hint="eastAsia"/>
          <w:sz w:val="24"/>
          <w:szCs w:val="24"/>
        </w:rPr>
        <w:t>ご自由に視聴いただけるURL</w:t>
      </w:r>
      <w:r w:rsidR="00F96E2D" w:rsidRPr="0087118E">
        <w:rPr>
          <w:rFonts w:asciiTheme="minorEastAsia" w:hAnsiTheme="minorEastAsia" w:hint="eastAsia"/>
          <w:sz w:val="24"/>
          <w:szCs w:val="24"/>
        </w:rPr>
        <w:t>を</w:t>
      </w:r>
      <w:r w:rsidR="005F5869" w:rsidRPr="0087118E">
        <w:rPr>
          <w:rFonts w:asciiTheme="minorEastAsia" w:hAnsiTheme="minorEastAsia" w:hint="eastAsia"/>
          <w:sz w:val="24"/>
          <w:szCs w:val="24"/>
        </w:rPr>
        <w:t>後日</w:t>
      </w:r>
      <w:r w:rsidR="00F96E2D" w:rsidRPr="0087118E">
        <w:rPr>
          <w:rFonts w:asciiTheme="minorEastAsia" w:hAnsiTheme="minorEastAsia" w:hint="eastAsia"/>
          <w:sz w:val="24"/>
          <w:szCs w:val="24"/>
        </w:rPr>
        <w:t>お知</w:t>
      </w:r>
      <w:r w:rsidR="00F96E2D" w:rsidRPr="00F96E2D">
        <w:rPr>
          <w:rFonts w:asciiTheme="minorEastAsia" w:hAnsiTheme="minorEastAsia" w:hint="eastAsia"/>
          <w:sz w:val="24"/>
          <w:szCs w:val="24"/>
        </w:rPr>
        <w:t>らせしますので、①の URL から同様にお申し込みをお願いします。</w:t>
      </w:r>
    </w:p>
    <w:p w14:paraId="727C4FA1" w14:textId="3CC6E420" w:rsidR="005039FE" w:rsidRPr="005039FE" w:rsidRDefault="005039FE" w:rsidP="00C355AD">
      <w:pPr>
        <w:ind w:leftChars="377" w:left="792" w:rightChars="255" w:right="535" w:firstLineChars="50" w:firstLine="120"/>
        <w:rPr>
          <w:rFonts w:asciiTheme="minorEastAsia" w:hAnsiTheme="minorEastAsia"/>
          <w:sz w:val="24"/>
          <w:szCs w:val="24"/>
        </w:rPr>
      </w:pPr>
    </w:p>
    <w:p w14:paraId="3F4C4D84" w14:textId="51E8C370" w:rsidR="005039FE" w:rsidRPr="00F96E2D" w:rsidRDefault="005039FE" w:rsidP="00C355AD">
      <w:pPr>
        <w:ind w:leftChars="377" w:left="792" w:rightChars="255" w:right="535" w:firstLineChars="50" w:firstLine="120"/>
        <w:rPr>
          <w:rFonts w:asciiTheme="minorEastAsia" w:hAnsiTheme="minorEastAsia"/>
          <w:sz w:val="24"/>
          <w:szCs w:val="24"/>
        </w:rPr>
      </w:pPr>
    </w:p>
    <w:p w14:paraId="3397EED5" w14:textId="76942911" w:rsidR="005039FE" w:rsidRPr="00F96E2D" w:rsidRDefault="005039FE" w:rsidP="00C355AD">
      <w:pPr>
        <w:ind w:leftChars="200" w:left="900" w:rightChars="255" w:right="535" w:hangingChars="200" w:hanging="480"/>
        <w:rPr>
          <w:rFonts w:asciiTheme="minorEastAsia" w:hAnsiTheme="minorEastAsia"/>
          <w:sz w:val="24"/>
          <w:szCs w:val="24"/>
        </w:rPr>
      </w:pPr>
      <w:r w:rsidRPr="00F96E2D"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473C9">
        <w:rPr>
          <w:rFonts w:asciiTheme="minorEastAsia" w:hAnsiTheme="minorEastAsia" w:hint="eastAsia"/>
          <w:sz w:val="24"/>
          <w:szCs w:val="24"/>
        </w:rPr>
        <w:t xml:space="preserve"> </w:t>
      </w:r>
      <w:r w:rsidRPr="00F96E2D">
        <w:rPr>
          <w:rFonts w:asciiTheme="minorEastAsia" w:hAnsiTheme="minorEastAsia" w:hint="eastAsia"/>
          <w:sz w:val="24"/>
          <w:szCs w:val="24"/>
        </w:rPr>
        <w:t>アンケート（資料請求・Web 面談・病院見学申込）</w:t>
      </w:r>
      <w:r>
        <w:rPr>
          <w:rFonts w:asciiTheme="minorEastAsia" w:hAnsiTheme="minorEastAsia" w:hint="eastAsia"/>
          <w:sz w:val="24"/>
          <w:szCs w:val="24"/>
        </w:rPr>
        <w:t>を希望される</w:t>
      </w:r>
      <w:r w:rsidRPr="00F96E2D">
        <w:rPr>
          <w:rFonts w:asciiTheme="minorEastAsia" w:hAnsiTheme="minorEastAsia" w:hint="eastAsia"/>
          <w:sz w:val="24"/>
          <w:szCs w:val="24"/>
        </w:rPr>
        <w:t>場合</w:t>
      </w:r>
      <w:r>
        <w:rPr>
          <w:rFonts w:asciiTheme="minorEastAsia" w:hAnsiTheme="minorEastAsia" w:hint="eastAsia"/>
          <w:sz w:val="24"/>
          <w:szCs w:val="24"/>
        </w:rPr>
        <w:t>は3/19以降に下記URLまたはQRコードよりアクセスの上お申込ください。</w:t>
      </w:r>
    </w:p>
    <w:p w14:paraId="21793F0C" w14:textId="40F91B76" w:rsidR="00B86E17" w:rsidRDefault="00D07D97" w:rsidP="00C355AD">
      <w:pPr>
        <w:ind w:rightChars="255" w:right="53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6258A5A" wp14:editId="534B9A2E">
            <wp:simplePos x="0" y="0"/>
            <wp:positionH relativeFrom="margin">
              <wp:posOffset>4833620</wp:posOffset>
            </wp:positionH>
            <wp:positionV relativeFrom="paragraph">
              <wp:posOffset>210185</wp:posOffset>
            </wp:positionV>
            <wp:extent cx="914400" cy="914400"/>
            <wp:effectExtent l="0" t="0" r="0" b="0"/>
            <wp:wrapNone/>
            <wp:docPr id="19735434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B4363" w14:textId="1CF303D8" w:rsidR="00394D65" w:rsidRDefault="00C01635" w:rsidP="00C355AD">
      <w:pPr>
        <w:ind w:rightChars="255" w:right="535" w:firstLineChars="477" w:firstLine="1002"/>
        <w:rPr>
          <w:rFonts w:asciiTheme="minorEastAsia" w:hAnsiTheme="minorEastAsia"/>
          <w:sz w:val="24"/>
          <w:szCs w:val="24"/>
        </w:rPr>
      </w:pPr>
      <w:hyperlink r:id="rId14" w:history="1">
        <w:r w:rsidR="00394D65" w:rsidRPr="00536BD6">
          <w:rPr>
            <w:rStyle w:val="ae"/>
            <w:rFonts w:asciiTheme="minorEastAsia" w:hAnsiTheme="minorEastAsia"/>
            <w:sz w:val="24"/>
            <w:szCs w:val="24"/>
          </w:rPr>
          <w:t>https://forms.office.com/r/xcESqzAkNg</w:t>
        </w:r>
      </w:hyperlink>
    </w:p>
    <w:p w14:paraId="694DAD51" w14:textId="7188C977" w:rsidR="005039FE" w:rsidRDefault="005039FE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538906DC" w14:textId="77777777" w:rsidR="00B86E17" w:rsidRDefault="00B86E17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7529EBD2" w14:textId="77777777" w:rsidR="004F7CF3" w:rsidRDefault="004F7CF3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18072721" w14:textId="77777777" w:rsidR="00182BD5" w:rsidRPr="0044440C" w:rsidRDefault="00182BD5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7426B631" w14:textId="77777777" w:rsidR="008847CE" w:rsidRPr="00F96E2D" w:rsidRDefault="008847CE" w:rsidP="00C355AD">
      <w:pPr>
        <w:ind w:rightChars="255" w:right="535" w:firstLineChars="177" w:firstLine="425"/>
        <w:rPr>
          <w:rFonts w:asciiTheme="minorEastAsia" w:hAnsiTheme="minorEastAsia"/>
          <w:sz w:val="24"/>
          <w:szCs w:val="24"/>
        </w:rPr>
      </w:pPr>
    </w:p>
    <w:p w14:paraId="07813DFE" w14:textId="77777777" w:rsidR="00C355AD" w:rsidRDefault="00C355AD" w:rsidP="00C355AD">
      <w:pPr>
        <w:ind w:leftChars="202" w:left="424" w:rightChars="255" w:right="535"/>
        <w:rPr>
          <w:rFonts w:asciiTheme="minorEastAsia" w:hAnsiTheme="minorEastAsia"/>
          <w:sz w:val="24"/>
          <w:szCs w:val="24"/>
        </w:rPr>
      </w:pPr>
    </w:p>
    <w:p w14:paraId="638B9EEE" w14:textId="77777777" w:rsidR="00D07D97" w:rsidRDefault="00D07D97" w:rsidP="00C355AD">
      <w:pPr>
        <w:ind w:leftChars="202" w:left="424" w:rightChars="255" w:right="535"/>
        <w:rPr>
          <w:rFonts w:asciiTheme="minorEastAsia" w:hAnsiTheme="minorEastAsia"/>
          <w:sz w:val="24"/>
          <w:szCs w:val="24"/>
        </w:rPr>
      </w:pPr>
    </w:p>
    <w:p w14:paraId="6FC55308" w14:textId="7462A5D8" w:rsidR="00F96E2D" w:rsidRPr="00C355AD" w:rsidRDefault="00F96E2D" w:rsidP="00C355AD">
      <w:pPr>
        <w:ind w:leftChars="202" w:left="424" w:rightChars="255" w:right="535"/>
        <w:rPr>
          <w:rFonts w:asciiTheme="minorEastAsia" w:hAnsiTheme="minorEastAsia"/>
          <w:sz w:val="22"/>
        </w:rPr>
      </w:pPr>
      <w:r w:rsidRPr="00C355AD">
        <w:rPr>
          <w:rFonts w:asciiTheme="minorEastAsia" w:hAnsiTheme="minorEastAsia" w:hint="eastAsia"/>
          <w:sz w:val="22"/>
        </w:rPr>
        <w:t>ご不明な点がございましたら、富山県病院薬剤師 Web 就職説明会</w:t>
      </w:r>
      <w:r w:rsidR="000D614F" w:rsidRPr="00C355AD">
        <w:rPr>
          <w:rFonts w:asciiTheme="minorEastAsia" w:hAnsiTheme="minorEastAsia" w:hint="eastAsia"/>
          <w:sz w:val="22"/>
        </w:rPr>
        <w:t>運営事務局株式会社ファイネス　ソリューション部</w:t>
      </w:r>
      <w:r w:rsidR="004302D5" w:rsidRPr="00C355AD">
        <w:rPr>
          <w:rFonts w:asciiTheme="minorEastAsia" w:hAnsiTheme="minorEastAsia" w:hint="eastAsia"/>
          <w:sz w:val="22"/>
        </w:rPr>
        <w:t>（</w:t>
      </w:r>
      <w:r w:rsidR="00B8760F" w:rsidRPr="00C355AD">
        <w:rPr>
          <w:rFonts w:asciiTheme="minorEastAsia" w:hAnsiTheme="minorEastAsia" w:hint="eastAsia"/>
          <w:sz w:val="22"/>
        </w:rPr>
        <w:t xml:space="preserve"> </w:t>
      </w:r>
      <w:hyperlink r:id="rId15" w:history="1">
        <w:r w:rsidR="00B8760F" w:rsidRPr="00C355AD">
          <w:rPr>
            <w:rStyle w:val="ae"/>
            <w:sz w:val="20"/>
            <w:szCs w:val="21"/>
          </w:rPr>
          <w:t>seminar@jp-finese.com</w:t>
        </w:r>
      </w:hyperlink>
      <w:r w:rsidR="00B8760F" w:rsidRPr="00C355AD">
        <w:rPr>
          <w:sz w:val="20"/>
          <w:szCs w:val="21"/>
        </w:rPr>
        <w:t xml:space="preserve"> </w:t>
      </w:r>
      <w:r w:rsidR="004302D5" w:rsidRPr="00C355AD">
        <w:rPr>
          <w:rFonts w:asciiTheme="minorEastAsia" w:hAnsiTheme="minorEastAsia" w:hint="eastAsia"/>
          <w:sz w:val="22"/>
        </w:rPr>
        <w:t>）</w:t>
      </w:r>
      <w:r w:rsidRPr="00C355AD">
        <w:rPr>
          <w:rFonts w:asciiTheme="minorEastAsia" w:hAnsiTheme="minorEastAsia" w:hint="eastAsia"/>
          <w:sz w:val="22"/>
        </w:rPr>
        <w:t>まで</w:t>
      </w:r>
      <w:r w:rsidR="008847CE" w:rsidRPr="00C355AD">
        <w:rPr>
          <w:rFonts w:asciiTheme="minorEastAsia" w:hAnsiTheme="minorEastAsia" w:hint="eastAsia"/>
          <w:sz w:val="22"/>
        </w:rPr>
        <w:t>、お</w:t>
      </w:r>
      <w:r w:rsidRPr="00C355AD">
        <w:rPr>
          <w:rFonts w:asciiTheme="minorEastAsia" w:hAnsiTheme="minorEastAsia" w:hint="eastAsia"/>
          <w:sz w:val="22"/>
        </w:rPr>
        <w:t>気軽にお問い合わせください。</w:t>
      </w:r>
    </w:p>
    <w:sectPr w:rsidR="00F96E2D" w:rsidRPr="00C355AD" w:rsidSect="00817EE3">
      <w:pgSz w:w="11906" w:h="16838"/>
      <w:pgMar w:top="1304" w:right="737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870BD" w14:textId="77777777" w:rsidR="00C01635" w:rsidRDefault="00C01635" w:rsidP="00400D2A">
      <w:r>
        <w:separator/>
      </w:r>
    </w:p>
  </w:endnote>
  <w:endnote w:type="continuationSeparator" w:id="0">
    <w:p w14:paraId="58E5DCA7" w14:textId="77777777" w:rsidR="00C01635" w:rsidRDefault="00C01635" w:rsidP="00400D2A">
      <w:r>
        <w:continuationSeparator/>
      </w:r>
    </w:p>
  </w:endnote>
  <w:endnote w:type="continuationNotice" w:id="1">
    <w:p w14:paraId="3B98226F" w14:textId="77777777" w:rsidR="00C01635" w:rsidRDefault="00C0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A677" w14:textId="77777777" w:rsidR="00C01635" w:rsidRDefault="00C01635" w:rsidP="00400D2A">
      <w:r>
        <w:separator/>
      </w:r>
    </w:p>
  </w:footnote>
  <w:footnote w:type="continuationSeparator" w:id="0">
    <w:p w14:paraId="0F1827C8" w14:textId="77777777" w:rsidR="00C01635" w:rsidRDefault="00C01635" w:rsidP="00400D2A">
      <w:r>
        <w:continuationSeparator/>
      </w:r>
    </w:p>
  </w:footnote>
  <w:footnote w:type="continuationNotice" w:id="1">
    <w:p w14:paraId="19996578" w14:textId="77777777" w:rsidR="00C01635" w:rsidRDefault="00C016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C68DA"/>
    <w:multiLevelType w:val="hybridMultilevel"/>
    <w:tmpl w:val="44D4F2B4"/>
    <w:lvl w:ilvl="0" w:tplc="5FBAC9C0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8D"/>
    <w:rsid w:val="00006AB6"/>
    <w:rsid w:val="00027218"/>
    <w:rsid w:val="000535A0"/>
    <w:rsid w:val="00053F2A"/>
    <w:rsid w:val="00064AE1"/>
    <w:rsid w:val="000705B1"/>
    <w:rsid w:val="00072DF3"/>
    <w:rsid w:val="00076A77"/>
    <w:rsid w:val="00082BF5"/>
    <w:rsid w:val="00096BF6"/>
    <w:rsid w:val="000B4D5D"/>
    <w:rsid w:val="000D614F"/>
    <w:rsid w:val="000E04E2"/>
    <w:rsid w:val="000E26C8"/>
    <w:rsid w:val="000F5404"/>
    <w:rsid w:val="00182BD5"/>
    <w:rsid w:val="00185DF4"/>
    <w:rsid w:val="001A30AA"/>
    <w:rsid w:val="001B0591"/>
    <w:rsid w:val="001B1436"/>
    <w:rsid w:val="001B52AA"/>
    <w:rsid w:val="001B5A2B"/>
    <w:rsid w:val="001C0D87"/>
    <w:rsid w:val="001E08B4"/>
    <w:rsid w:val="001E7B96"/>
    <w:rsid w:val="00221BDF"/>
    <w:rsid w:val="00240122"/>
    <w:rsid w:val="00265681"/>
    <w:rsid w:val="00290E19"/>
    <w:rsid w:val="002941B3"/>
    <w:rsid w:val="00296A95"/>
    <w:rsid w:val="002A19CD"/>
    <w:rsid w:val="002A6824"/>
    <w:rsid w:val="002F59DD"/>
    <w:rsid w:val="003207DB"/>
    <w:rsid w:val="00322937"/>
    <w:rsid w:val="00330BE7"/>
    <w:rsid w:val="00376DCB"/>
    <w:rsid w:val="00394D65"/>
    <w:rsid w:val="003B5BF2"/>
    <w:rsid w:val="00400D2A"/>
    <w:rsid w:val="00401787"/>
    <w:rsid w:val="00413BC7"/>
    <w:rsid w:val="00422131"/>
    <w:rsid w:val="004302D5"/>
    <w:rsid w:val="004345F7"/>
    <w:rsid w:val="0044440C"/>
    <w:rsid w:val="00457A94"/>
    <w:rsid w:val="00480FE3"/>
    <w:rsid w:val="004962AD"/>
    <w:rsid w:val="004C7806"/>
    <w:rsid w:val="004D150B"/>
    <w:rsid w:val="004E30B3"/>
    <w:rsid w:val="004F7CF3"/>
    <w:rsid w:val="005039FE"/>
    <w:rsid w:val="00512D64"/>
    <w:rsid w:val="0054243A"/>
    <w:rsid w:val="0059468A"/>
    <w:rsid w:val="00597EBD"/>
    <w:rsid w:val="005B5694"/>
    <w:rsid w:val="005D7F6E"/>
    <w:rsid w:val="005F10BF"/>
    <w:rsid w:val="005F5869"/>
    <w:rsid w:val="00621643"/>
    <w:rsid w:val="0062280A"/>
    <w:rsid w:val="0064566F"/>
    <w:rsid w:val="006A204E"/>
    <w:rsid w:val="006C392B"/>
    <w:rsid w:val="006F1D93"/>
    <w:rsid w:val="006F2638"/>
    <w:rsid w:val="00702A8E"/>
    <w:rsid w:val="00703CC2"/>
    <w:rsid w:val="00725FC7"/>
    <w:rsid w:val="00743C4F"/>
    <w:rsid w:val="007538AA"/>
    <w:rsid w:val="00753E32"/>
    <w:rsid w:val="00756B85"/>
    <w:rsid w:val="00796A8D"/>
    <w:rsid w:val="007B437A"/>
    <w:rsid w:val="007C3938"/>
    <w:rsid w:val="007E294C"/>
    <w:rsid w:val="007E57AE"/>
    <w:rsid w:val="00804956"/>
    <w:rsid w:val="00811D02"/>
    <w:rsid w:val="00817EE3"/>
    <w:rsid w:val="0083080E"/>
    <w:rsid w:val="00846AEF"/>
    <w:rsid w:val="0087118E"/>
    <w:rsid w:val="008847CE"/>
    <w:rsid w:val="0088708F"/>
    <w:rsid w:val="00895F16"/>
    <w:rsid w:val="00901846"/>
    <w:rsid w:val="00945462"/>
    <w:rsid w:val="00946D0F"/>
    <w:rsid w:val="00962F66"/>
    <w:rsid w:val="00972960"/>
    <w:rsid w:val="009837FB"/>
    <w:rsid w:val="009904A2"/>
    <w:rsid w:val="00A5146D"/>
    <w:rsid w:val="00A5531F"/>
    <w:rsid w:val="00A67469"/>
    <w:rsid w:val="00A73DA2"/>
    <w:rsid w:val="00A75EBB"/>
    <w:rsid w:val="00AA3AFF"/>
    <w:rsid w:val="00AC2B63"/>
    <w:rsid w:val="00B035F2"/>
    <w:rsid w:val="00B25CCD"/>
    <w:rsid w:val="00B32BAE"/>
    <w:rsid w:val="00B41306"/>
    <w:rsid w:val="00B50EA5"/>
    <w:rsid w:val="00B54AC6"/>
    <w:rsid w:val="00B86E17"/>
    <w:rsid w:val="00B8760F"/>
    <w:rsid w:val="00B90496"/>
    <w:rsid w:val="00B96C4C"/>
    <w:rsid w:val="00BA1010"/>
    <w:rsid w:val="00BA5D8D"/>
    <w:rsid w:val="00BA6617"/>
    <w:rsid w:val="00BA74B1"/>
    <w:rsid w:val="00BB12E5"/>
    <w:rsid w:val="00BB5049"/>
    <w:rsid w:val="00C01635"/>
    <w:rsid w:val="00C34644"/>
    <w:rsid w:val="00C355AD"/>
    <w:rsid w:val="00C357C2"/>
    <w:rsid w:val="00C473C9"/>
    <w:rsid w:val="00C72107"/>
    <w:rsid w:val="00C84930"/>
    <w:rsid w:val="00C87704"/>
    <w:rsid w:val="00D02907"/>
    <w:rsid w:val="00D07D97"/>
    <w:rsid w:val="00D10375"/>
    <w:rsid w:val="00D12351"/>
    <w:rsid w:val="00D22AAF"/>
    <w:rsid w:val="00D37FA7"/>
    <w:rsid w:val="00D4597F"/>
    <w:rsid w:val="00D47661"/>
    <w:rsid w:val="00D54A1B"/>
    <w:rsid w:val="00DA06A8"/>
    <w:rsid w:val="00DA4616"/>
    <w:rsid w:val="00DB57E1"/>
    <w:rsid w:val="00DC01C1"/>
    <w:rsid w:val="00DF7C0A"/>
    <w:rsid w:val="00E12D98"/>
    <w:rsid w:val="00E12E14"/>
    <w:rsid w:val="00E133B0"/>
    <w:rsid w:val="00E37B11"/>
    <w:rsid w:val="00E622F2"/>
    <w:rsid w:val="00E7106F"/>
    <w:rsid w:val="00EB107A"/>
    <w:rsid w:val="00EE500B"/>
    <w:rsid w:val="00F06F6E"/>
    <w:rsid w:val="00F25B15"/>
    <w:rsid w:val="00F46180"/>
    <w:rsid w:val="00F506A0"/>
    <w:rsid w:val="00F50C47"/>
    <w:rsid w:val="00F604C9"/>
    <w:rsid w:val="00F7272A"/>
    <w:rsid w:val="00F73F32"/>
    <w:rsid w:val="00F75831"/>
    <w:rsid w:val="00F960DE"/>
    <w:rsid w:val="00F96E2D"/>
    <w:rsid w:val="00FB701F"/>
    <w:rsid w:val="00FC3BC9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83420"/>
  <w15:docId w15:val="{8B3F349F-93FC-4CD7-9BAE-2A4CEC9E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D2A"/>
  </w:style>
  <w:style w:type="paragraph" w:styleId="a5">
    <w:name w:val="footer"/>
    <w:basedOn w:val="a"/>
    <w:link w:val="a6"/>
    <w:uiPriority w:val="99"/>
    <w:unhideWhenUsed/>
    <w:rsid w:val="0040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D2A"/>
  </w:style>
  <w:style w:type="paragraph" w:styleId="a7">
    <w:name w:val="Balloon Text"/>
    <w:basedOn w:val="a"/>
    <w:link w:val="a8"/>
    <w:uiPriority w:val="99"/>
    <w:semiHidden/>
    <w:unhideWhenUsed/>
    <w:rsid w:val="00983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7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56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B56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B56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B56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B5694"/>
    <w:rPr>
      <w:b/>
      <w:bCs/>
    </w:rPr>
  </w:style>
  <w:style w:type="character" w:styleId="ae">
    <w:name w:val="Hyperlink"/>
    <w:basedOn w:val="a0"/>
    <w:uiPriority w:val="99"/>
    <w:unhideWhenUsed/>
    <w:rsid w:val="00F96E2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228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04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E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Jr7kABVRQRWe9PSP2kQ0aw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minar@jp-fines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xcESqzAk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0E004EF6D3DF41810BA7CBAC24203D" ma:contentTypeVersion="15" ma:contentTypeDescription="新しいドキュメントを作成します。" ma:contentTypeScope="" ma:versionID="f49bf0f6703137738ad3bbd1fde36ce3">
  <xsd:schema xmlns:xsd="http://www.w3.org/2001/XMLSchema" xmlns:xs="http://www.w3.org/2001/XMLSchema" xmlns:p="http://schemas.microsoft.com/office/2006/metadata/properties" xmlns:ns2="c225ffc4-83df-47f3-bf81-dac0f93c3908" xmlns:ns3="b05a0d37-6715-44c3-ab80-20dccbcbea07" targetNamespace="http://schemas.microsoft.com/office/2006/metadata/properties" ma:root="true" ma:fieldsID="5ccb162ac079a374cb90f5bcbc1f68f0" ns2:_="" ns3:_="">
    <xsd:import namespace="c225ffc4-83df-47f3-bf81-dac0f93c3908"/>
    <xsd:import namespace="b05a0d37-6715-44c3-ab80-20dccbcbe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ffc4-83df-47f3-bf81-dac0f93c3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78cb72dd-9256-4765-b2ad-90fc551ce2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a0d37-6715-44c3-ab80-20dccbcbea0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26d597-5209-4012-88cb-442e500e9c8c}" ma:internalName="TaxCatchAll" ma:showField="CatchAllData" ma:web="b05a0d37-6715-44c3-ab80-20dccbcbe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5a0d37-6715-44c3-ab80-20dccbcbea07" xsi:nil="true"/>
    <lcf76f155ced4ddcb4097134ff3c332f xmlns="c225ffc4-83df-47f3-bf81-dac0f93c39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1A8C-E38C-48D2-8216-6948A1960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5ffc4-83df-47f3-bf81-dac0f93c3908"/>
    <ds:schemaRef ds:uri="b05a0d37-6715-44c3-ab80-20dccbcbe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4B0EE-8892-4610-976F-0F7FAFCB5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D7067-0333-4D77-AFEF-478E5524E37C}">
  <ds:schemaRefs>
    <ds:schemaRef ds:uri="http://schemas.microsoft.com/office/2006/metadata/properties"/>
    <ds:schemaRef ds:uri="http://schemas.microsoft.com/office/infopath/2007/PartnerControls"/>
    <ds:schemaRef ds:uri="b05a0d37-6715-44c3-ab80-20dccbcbea07"/>
    <ds:schemaRef ds:uri="c225ffc4-83df-47f3-bf81-dac0f93c3908"/>
  </ds:schemaRefs>
</ds:datastoreItem>
</file>

<file path=customXml/itemProps4.xml><?xml version="1.0" encoding="utf-8"?>
<ds:datastoreItem xmlns:ds="http://schemas.openxmlformats.org/officeDocument/2006/customXml" ds:itemID="{E4EF1AC8-8479-41E5-935F-35AD2DC5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18" baseType="variant">
      <vt:variant>
        <vt:i4>4194349</vt:i4>
      </vt:variant>
      <vt:variant>
        <vt:i4>6</vt:i4>
      </vt:variant>
      <vt:variant>
        <vt:i4>0</vt:i4>
      </vt:variant>
      <vt:variant>
        <vt:i4>5</vt:i4>
      </vt:variant>
      <vt:variant>
        <vt:lpwstr>mailto:seminar@jp-finese.com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xcESqzAkNg</vt:lpwstr>
      </vt:variant>
      <vt:variant>
        <vt:lpwstr/>
      </vt:variant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webinar/register/WN_Jr7kABVRQRWe9PSP2kQ0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da</dc:creator>
  <cp:keywords/>
  <cp:lastModifiedBy>富山市民病院</cp:lastModifiedBy>
  <cp:revision>6</cp:revision>
  <cp:lastPrinted>2025-02-20T09:45:00Z</cp:lastPrinted>
  <dcterms:created xsi:type="dcterms:W3CDTF">2025-02-14T00:09:00Z</dcterms:created>
  <dcterms:modified xsi:type="dcterms:W3CDTF">2025-0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004EF6D3DF41810BA7CBAC24203D</vt:lpwstr>
  </property>
  <property fmtid="{D5CDD505-2E9C-101B-9397-08002B2CF9AE}" pid="3" name="MediaServiceImageTags">
    <vt:lpwstr/>
  </property>
</Properties>
</file>